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  <w:bookmarkStart w:id="0" w:name="_GoBack"/>
      <w:bookmarkEnd w:id="0"/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7CD7A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BC15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2B723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5A243E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200900</wp:posOffset>
            </wp:positionV>
            <wp:extent cx="7772400" cy="1459230"/>
            <wp:effectExtent l="0" t="0" r="0" b="7620"/>
            <wp:wrapNone/>
            <wp:docPr id="12" name="Imagen 12" descr="Descripción: Macintosh HD:Users:Difusion:Desktop:membretes 2018:membrete 2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es 2018:membrete 2 vertic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A6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28DEC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AB" w:rsidRDefault="00674AAB" w:rsidP="00ED429B">
      <w:r>
        <w:separator/>
      </w:r>
    </w:p>
  </w:endnote>
  <w:endnote w:type="continuationSeparator" w:id="0">
    <w:p w:rsidR="00674AAB" w:rsidRDefault="00674AAB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5A243E">
    <w:pPr>
      <w:pStyle w:val="Piedepgina"/>
      <w:rPr>
        <w:noProof/>
        <w:lang w:eastAsia="es-MX"/>
      </w:rPr>
    </w:pPr>
  </w:p>
  <w:p w:rsidR="00124A26" w:rsidRDefault="005A243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255905</wp:posOffset>
          </wp:positionV>
          <wp:extent cx="7772400" cy="887730"/>
          <wp:effectExtent l="0" t="0" r="0" b="7620"/>
          <wp:wrapNone/>
          <wp:docPr id="15" name="Imagen 15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2" name="Imagen 2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AB" w:rsidRDefault="00674AAB" w:rsidP="00ED429B">
      <w:r>
        <w:separator/>
      </w:r>
    </w:p>
  </w:footnote>
  <w:footnote w:type="continuationSeparator" w:id="0">
    <w:p w:rsidR="00674AAB" w:rsidRDefault="00674AAB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5A243E" w:rsidP="007215EE">
    <w:pPr>
      <w:pStyle w:val="Encabezado"/>
      <w:jc w:val="center"/>
      <w:rPr>
        <w:rFonts w:ascii="Gotham Medium" w:hAnsi="Gotham Medium"/>
        <w:noProof/>
        <w:sz w:val="16"/>
        <w:szCs w:val="16"/>
        <w:lang w:eastAsia="es-MX"/>
      </w:rPr>
    </w:pPr>
  </w:p>
  <w:p w:rsidR="007215EE" w:rsidRPr="00E35331" w:rsidRDefault="005A243E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04570</wp:posOffset>
          </wp:positionH>
          <wp:positionV relativeFrom="paragraph">
            <wp:posOffset>-463550</wp:posOffset>
          </wp:positionV>
          <wp:extent cx="7658100" cy="1039495"/>
          <wp:effectExtent l="0" t="0" r="0" b="0"/>
          <wp:wrapNone/>
          <wp:docPr id="16" name="Imagen 16" descr="vertical superior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tical superior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C4BD8"/>
    <w:rsid w:val="004E52E0"/>
    <w:rsid w:val="004F22F3"/>
    <w:rsid w:val="00531562"/>
    <w:rsid w:val="00586F0E"/>
    <w:rsid w:val="005A1D22"/>
    <w:rsid w:val="005A243E"/>
    <w:rsid w:val="005A73A5"/>
    <w:rsid w:val="005B0341"/>
    <w:rsid w:val="005C5E7C"/>
    <w:rsid w:val="005D275C"/>
    <w:rsid w:val="005F3E20"/>
    <w:rsid w:val="00650B8A"/>
    <w:rsid w:val="0066120B"/>
    <w:rsid w:val="00674AA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419C9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9846D5D4-6254-4EA0-A231-BAA38A31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B5C6-905E-447F-A0E6-5B1C6E5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5</cp:revision>
  <cp:lastPrinted>2017-11-17T16:56:00Z</cp:lastPrinted>
  <dcterms:created xsi:type="dcterms:W3CDTF">2018-06-07T17:52:00Z</dcterms:created>
  <dcterms:modified xsi:type="dcterms:W3CDTF">2019-01-08T18:51:00Z</dcterms:modified>
</cp:coreProperties>
</file>